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DA" w:rsidRDefault="008A4E0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5DDD0A" wp14:editId="54F5B07C">
                <wp:simplePos x="0" y="0"/>
                <wp:positionH relativeFrom="margin">
                  <wp:posOffset>4148455</wp:posOffset>
                </wp:positionH>
                <wp:positionV relativeFrom="paragraph">
                  <wp:posOffset>3319594</wp:posOffset>
                </wp:positionV>
                <wp:extent cx="317500" cy="234315"/>
                <wp:effectExtent l="0" t="0" r="0" b="0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58" w:rsidRPr="004B279D" w:rsidRDefault="001D4E58" w:rsidP="001D4E58">
                            <w:pPr>
                              <w:ind w:left="-57" w:right="-5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DD0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26.65pt;margin-top:261.4pt;width:25pt;height:18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" filled="f" stroked="f">
                <v:textbox>
                  <w:txbxContent>
                    <w:p w:rsidR="001D4E58" w:rsidRPr="004B279D" w:rsidRDefault="001D4E58" w:rsidP="001D4E58">
                      <w:pPr>
                        <w:ind w:left="-57" w:right="-5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B2AFF5" wp14:editId="42152EA2">
                <wp:simplePos x="0" y="0"/>
                <wp:positionH relativeFrom="margin">
                  <wp:posOffset>4426585</wp:posOffset>
                </wp:positionH>
                <wp:positionV relativeFrom="paragraph">
                  <wp:posOffset>3320229</wp:posOffset>
                </wp:positionV>
                <wp:extent cx="1158240" cy="234315"/>
                <wp:effectExtent l="0" t="0" r="0" b="0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58" w:rsidRPr="004B279D" w:rsidRDefault="001D4E58" w:rsidP="001D4E58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AFF5" id="_x0000_s1027" type="#_x0000_t202" style="position:absolute;left:0;text-align:left;margin-left:348.55pt;margin-top:261.45pt;width:91.2pt;height:18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" filled="f" stroked="f">
                <v:textbox>
                  <w:txbxContent>
                    <w:p w:rsidR="001D4E58" w:rsidRPr="004B279D" w:rsidRDefault="001D4E58" w:rsidP="001D4E58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D32DF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AAD485" wp14:editId="51A7B9B9">
                <wp:simplePos x="0" y="0"/>
                <wp:positionH relativeFrom="column">
                  <wp:posOffset>-16329</wp:posOffset>
                </wp:positionH>
                <wp:positionV relativeFrom="paragraph">
                  <wp:posOffset>-48986</wp:posOffset>
                </wp:positionV>
                <wp:extent cx="9829800" cy="6769100"/>
                <wp:effectExtent l="0" t="0" r="0" b="0"/>
                <wp:wrapNone/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0" cy="6769100"/>
                          <a:chOff x="0" y="0"/>
                          <a:chExt cx="9829800" cy="6769100"/>
                        </a:xfrm>
                      </wpg:grpSpPr>
                      <wpg:grpSp>
                        <wpg:cNvPr id="2" name="Gruppe 2"/>
                        <wpg:cNvGrpSpPr/>
                        <wpg:grpSpPr>
                          <a:xfrm>
                            <a:off x="0" y="0"/>
                            <a:ext cx="9829800" cy="6769100"/>
                            <a:chOff x="0" y="0"/>
                            <a:chExt cx="9829800" cy="6769100"/>
                          </a:xfrm>
                        </wpg:grpSpPr>
                        <pic:pic xmlns:pic="http://schemas.openxmlformats.org/drawingml/2006/picture">
                          <pic:nvPicPr>
                            <pic:cNvPr id="6383" name="Picture 6383"/>
                            <pic:cNvPicPr/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829800" cy="6769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" name="Billed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67200" y="609600"/>
                              <a:ext cx="1291590" cy="1678940"/>
                            </a:xfrm>
                            <a:prstGeom prst="ellipse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Billed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2133" y="3962400"/>
                              <a:ext cx="957580" cy="11982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" name="Billed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0933" y="3962400"/>
                              <a:ext cx="957580" cy="12020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2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6443" y="2694215"/>
                            <a:ext cx="1433830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9D" w:rsidRPr="004B279D" w:rsidRDefault="004B279D" w:rsidP="001D4E58">
                              <w:pPr>
                                <w:ind w:left="-57" w:right="-57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B279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Nav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5" o:spid="_x0000_s1026" style="position:absolute;left:0;text-align:left;margin-left:-1.3pt;margin-top:-3.85pt;width:774pt;height:533pt;z-index:251663360" coordsize="98298,676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">
                <v:group id="Gruppe 2" o:spid="_x0000_s1027" style="position:absolute;width:98298;height:67691" coordsize="98298,67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383" o:spid="_x0000_s1028" type="#_x0000_t75" style="position:absolute;width:98298;height:67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vdBDFAAAA3QAAAA8AAABkcnMvZG93bnJldi54bWxEj0FrAjEUhO9C/0N4ghep2XZBZDWKFAqF&#10;UrDag8fH5rkJbl7STVbXf98IQo/DzHzDrDaDa8WFumg9K3iZFSCIa68tNwp+Du/PCxAxIWtsPZOC&#10;G0XYrJ9GK6y0v/I3XfapERnCsUIFJqVQSRlrQw7jzAfi7J185zBl2TVSd3jNcNfK16KYS4eW84LB&#10;QG+G6vO+dwrsb+jDkaa9DaU5Drtt2n36L6Um42G7BJFoSP/hR/tDK5iXixLub/IT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b3QQxQAAAN0AAAAPAAAAAAAAAAAAAAAA&#10;AJ8CAABkcnMvZG93bnJldi54bWxQSwUGAAAAAAQABAD3AAAAkQMAAAAA&#10;">
                    <v:imagedata r:id="rId9" o:title=""/>
                  </v:shape>
                  <v:shape id="Billede 1" o:spid="_x0000_s1029" type="#_x0000_t75" style="position:absolute;left:42672;top:6096;width:12915;height:16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2gTrBAAAA2gAAAA8AAABkcnMvZG93bnJldi54bWxET02LwjAQvQv+hzCCF1nT9aDSNYouiIKK&#10;qAuLt6EZ22IzKU209d8bQfA0PN7nTGaNKcSdKpdbVvDdj0AQJ1bnnCr4Oy2/xiCcR9ZYWCYFD3Iw&#10;m7ZbE4y1rflA96NPRQhhF6OCzPsyltIlGRl0fVsSB+5iK4M+wCqVusI6hJtCDqJoKA3mHBoyLOk3&#10;o+R6vBkFKxzt/rfnzXy/peG6Xi2WTW9cKNXtNPMfEJ4a/xG/3Wsd5sPrldeV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2gTrBAAAA2gAAAA8AAAAAAAAAAAAAAAAAnwIA&#10;AGRycy9kb3ducmV2LnhtbFBLBQYAAAAABAAEAPcAAACNAwAAAAA=&#10;">
                    <v:imagedata r:id="rId10" o:title=""/>
                    <v:path arrowok="t"/>
                  </v:shape>
                  <v:shape id="Billede 3" o:spid="_x0000_s1030" type="#_x0000_t75" style="position:absolute;left:35221;top:39624;width:9576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2ZBbAAAAA2gAAAA8AAABkcnMvZG93bnJldi54bWxEj1FrwjAUhd+F/YdwBV9kTTdxjGoUVxjs&#10;Taz7AZfm2gSbm9LEtvv3ZiD4eDjfOYez3U+uFQP1wXpW8JblIIhrry03Cn7P36+fIEJE1th6JgV/&#10;FGC/e5ltsdB+5BMNVWxEKuFQoAITY1dIGWpDDkPmO+LkXXzvMCbZN1L3OKZy18r3PP+QDi2nBYMd&#10;lYbqa3VzCmhpy/Joh2bt3aH6uiXc2FGpxXw6bEBEmuITfqR/tIIV/F9JN0D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ZkFsAAAADaAAAADwAAAAAAAAAAAAAAAACfAgAA&#10;ZHJzL2Rvd25yZXYueG1sUEsFBgAAAAAEAAQA9wAAAIwDAAAAAA==&#10;">
                    <v:imagedata r:id="rId11" o:title=""/>
                    <v:path arrowok="t"/>
                  </v:shape>
                  <v:shape id="Billede 4" o:spid="_x0000_s1031" type="#_x0000_t75" style="position:absolute;left:53509;top:39624;width:9576;height:1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69NTBAAAA2gAAAA8AAABkcnMvZG93bnJldi54bWxEj0uLAjEQhO/C/ofQC940syIqs2bEB4Ie&#10;113vzaTnwUw6YxJ1/PdGWPBYVNVX1HLVm1bcyPnasoKvcQKCOLe65lLB3+9+tADhA7LG1jIpeJCH&#10;VfYxWGKq7Z1/6HYKpYgQ9ikqqELoUil9XpFBP7YdcfQK6wyGKF0ptcN7hJtWTpJkJg3WHBcq7Ghb&#10;Ud6crkbB5rwuHn3jzHE3P0x1WVxavZ0pNfzs198gAvXhHf5vH7SCKbyuxBsgs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69NTBAAAA2gAAAA8AAAAAAAAAAAAAAAAAnwIA&#10;AGRycy9kb3ducmV2LnhtbFBLBQYAAAAABAAEAPcAAACNAwAAAAA=&#10;">
                    <v:imagedata r:id="rId12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41964;top:26942;width:14338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B279D" w:rsidRPr="004B279D" w:rsidRDefault="004B279D" w:rsidP="001D4E58">
                        <w:pPr>
                          <w:ind w:left="-57" w:right="-57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B279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v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A8CCC05" wp14:editId="767B9F2D">
                <wp:simplePos x="0" y="0"/>
                <wp:positionH relativeFrom="margin">
                  <wp:posOffset>318770</wp:posOffset>
                </wp:positionH>
                <wp:positionV relativeFrom="paragraph">
                  <wp:posOffset>5080546</wp:posOffset>
                </wp:positionV>
                <wp:extent cx="1239520" cy="259715"/>
                <wp:effectExtent l="0" t="0" r="0" b="0"/>
                <wp:wrapSquare wrapText="bothSides"/>
                <wp:docPr id="637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48" w:rsidRPr="004B279D" w:rsidRDefault="00D33948" w:rsidP="00D33948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A007" id="Tekstfelt 2" o:spid="_x0000_s1033" type="#_x0000_t202" style="position:absolute;left:0;text-align:left;margin-left:25.1pt;margin-top:400.05pt;width:97.6pt;height:20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" filled="f" stroked="f">
                <v:textbox>
                  <w:txbxContent>
                    <w:p w:rsidR="00D33948" w:rsidRPr="004B279D" w:rsidRDefault="00D33948" w:rsidP="00D33948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F96667F" wp14:editId="47E71EBB">
                <wp:simplePos x="0" y="0"/>
                <wp:positionH relativeFrom="margin">
                  <wp:posOffset>327660</wp:posOffset>
                </wp:positionH>
                <wp:positionV relativeFrom="paragraph">
                  <wp:posOffset>4873714</wp:posOffset>
                </wp:positionV>
                <wp:extent cx="1239520" cy="259715"/>
                <wp:effectExtent l="0" t="0" r="0" b="0"/>
                <wp:wrapSquare wrapText="bothSides"/>
                <wp:docPr id="637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48" w:rsidRPr="004B279D" w:rsidRDefault="00D33948" w:rsidP="00D33948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9A86" id="_x0000_s1034" type="#_x0000_t202" style="position:absolute;left:0;text-align:left;margin-left:25.8pt;margin-top:383.75pt;width:97.6pt;height:20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" filled="f" stroked="f">
                <v:textbox>
                  <w:txbxContent>
                    <w:p w:rsidR="00D33948" w:rsidRPr="004B279D" w:rsidRDefault="00D33948" w:rsidP="00D33948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892CADF" wp14:editId="027D85D0">
                <wp:simplePos x="0" y="0"/>
                <wp:positionH relativeFrom="margin">
                  <wp:posOffset>334645</wp:posOffset>
                </wp:positionH>
                <wp:positionV relativeFrom="paragraph">
                  <wp:posOffset>4277449</wp:posOffset>
                </wp:positionV>
                <wp:extent cx="1239520" cy="259715"/>
                <wp:effectExtent l="0" t="0" r="0" b="0"/>
                <wp:wrapSquare wrapText="bothSides"/>
                <wp:docPr id="637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48" w:rsidRPr="004B279D" w:rsidRDefault="00D33948" w:rsidP="00D33948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A9E0" id="_x0000_s1035" type="#_x0000_t202" style="position:absolute;left:0;text-align:left;margin-left:26.35pt;margin-top:336.8pt;width:97.6pt;height:20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" filled="f" stroked="f">
                <v:textbox>
                  <w:txbxContent>
                    <w:p w:rsidR="00D33948" w:rsidRPr="004B279D" w:rsidRDefault="00D33948" w:rsidP="00D33948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48323E7" wp14:editId="56051642">
                <wp:simplePos x="0" y="0"/>
                <wp:positionH relativeFrom="margin">
                  <wp:posOffset>328295</wp:posOffset>
                </wp:positionH>
                <wp:positionV relativeFrom="paragraph">
                  <wp:posOffset>4058374</wp:posOffset>
                </wp:positionV>
                <wp:extent cx="1239520" cy="259715"/>
                <wp:effectExtent l="0" t="0" r="0" b="0"/>
                <wp:wrapSquare wrapText="bothSides"/>
                <wp:docPr id="637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48" w:rsidRPr="004B279D" w:rsidRDefault="00D33948" w:rsidP="00D33948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18DE" id="_x0000_s1036" type="#_x0000_t202" style="position:absolute;left:0;text-align:left;margin-left:25.85pt;margin-top:319.55pt;width:97.6pt;height:20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" filled="f" stroked="f">
                <v:textbox>
                  <w:txbxContent>
                    <w:p w:rsidR="00D33948" w:rsidRPr="004B279D" w:rsidRDefault="00D33948" w:rsidP="00D33948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C33BB72" wp14:editId="07AAB33F">
                <wp:simplePos x="0" y="0"/>
                <wp:positionH relativeFrom="margin">
                  <wp:posOffset>321310</wp:posOffset>
                </wp:positionH>
                <wp:positionV relativeFrom="paragraph">
                  <wp:posOffset>3463290</wp:posOffset>
                </wp:positionV>
                <wp:extent cx="1239520" cy="259715"/>
                <wp:effectExtent l="0" t="0" r="0" b="0"/>
                <wp:wrapSquare wrapText="bothSides"/>
                <wp:docPr id="637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48" w:rsidRPr="004B279D" w:rsidRDefault="00D33948" w:rsidP="00D33948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2D23" id="_x0000_s1037" type="#_x0000_t202" style="position:absolute;left:0;text-align:left;margin-left:25.3pt;margin-top:272.7pt;width:97.6pt;height:20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" filled="f" stroked="f">
                <v:textbox>
                  <w:txbxContent>
                    <w:p w:rsidR="00D33948" w:rsidRPr="004B279D" w:rsidRDefault="00D33948" w:rsidP="00D33948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AAB3F85" wp14:editId="56B09DAB">
                <wp:simplePos x="0" y="0"/>
                <wp:positionH relativeFrom="margin">
                  <wp:posOffset>330200</wp:posOffset>
                </wp:positionH>
                <wp:positionV relativeFrom="paragraph">
                  <wp:posOffset>3245574</wp:posOffset>
                </wp:positionV>
                <wp:extent cx="1239520" cy="259715"/>
                <wp:effectExtent l="0" t="0" r="0" b="0"/>
                <wp:wrapSquare wrapText="bothSides"/>
                <wp:docPr id="637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48" w:rsidRPr="004B279D" w:rsidRDefault="00D33948" w:rsidP="00D33948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52A" id="_x0000_s1038" type="#_x0000_t202" style="position:absolute;left:0;text-align:left;margin-left:26pt;margin-top:255.55pt;width:97.6pt;height:20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" filled="f" stroked="f">
                <v:textbox>
                  <w:txbxContent>
                    <w:p w:rsidR="00D33948" w:rsidRPr="004B279D" w:rsidRDefault="00D33948" w:rsidP="00D33948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09D867B" wp14:editId="463D02F6">
                <wp:simplePos x="0" y="0"/>
                <wp:positionH relativeFrom="margin">
                  <wp:posOffset>318224</wp:posOffset>
                </wp:positionH>
                <wp:positionV relativeFrom="paragraph">
                  <wp:posOffset>2655570</wp:posOffset>
                </wp:positionV>
                <wp:extent cx="1239520" cy="259715"/>
                <wp:effectExtent l="0" t="0" r="0" b="0"/>
                <wp:wrapSquare wrapText="bothSides"/>
                <wp:docPr id="637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48" w:rsidRPr="004B279D" w:rsidRDefault="00D33948" w:rsidP="00D33948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62C9" id="_x0000_s1039" type="#_x0000_t202" style="position:absolute;left:0;text-align:left;margin-left:25.05pt;margin-top:209.1pt;width:97.6pt;height:20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" filled="f" stroked="f">
                <v:textbox>
                  <w:txbxContent>
                    <w:p w:rsidR="00D33948" w:rsidRPr="004B279D" w:rsidRDefault="00D33948" w:rsidP="00D33948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A76EE3" wp14:editId="0B55B3F0">
                <wp:simplePos x="0" y="0"/>
                <wp:positionH relativeFrom="margin">
                  <wp:posOffset>321945</wp:posOffset>
                </wp:positionH>
                <wp:positionV relativeFrom="paragraph">
                  <wp:posOffset>2432139</wp:posOffset>
                </wp:positionV>
                <wp:extent cx="1239520" cy="259715"/>
                <wp:effectExtent l="0" t="0" r="0" b="0"/>
                <wp:wrapSquare wrapText="bothSides"/>
                <wp:docPr id="637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48" w:rsidRPr="004B279D" w:rsidRDefault="00D33948" w:rsidP="00D33948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3707" id="_x0000_s1040" type="#_x0000_t202" style="position:absolute;left:0;text-align:left;margin-left:25.35pt;margin-top:191.5pt;width:97.6pt;height:20.4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" filled="f" stroked="f">
                <v:textbox>
                  <w:txbxContent>
                    <w:p w:rsidR="00D33948" w:rsidRPr="004B279D" w:rsidRDefault="00D33948" w:rsidP="00D33948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E4BDE0" wp14:editId="6F552359">
                <wp:simplePos x="0" y="0"/>
                <wp:positionH relativeFrom="margin">
                  <wp:posOffset>1673136</wp:posOffset>
                </wp:positionH>
                <wp:positionV relativeFrom="paragraph">
                  <wp:posOffset>4061460</wp:posOffset>
                </wp:positionV>
                <wp:extent cx="1433830" cy="254635"/>
                <wp:effectExtent l="0" t="0" r="0" b="0"/>
                <wp:wrapSquare wrapText="bothSides"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A3" w:rsidRPr="004B279D" w:rsidRDefault="00A419A3" w:rsidP="00A419A3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2257" id="_x0000_s1041" type="#_x0000_t202" style="position:absolute;left:0;text-align:left;margin-left:131.75pt;margin-top:319.8pt;width:112.9pt;height:20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" filled="f" stroked="f">
                <v:textbox>
                  <w:txbxContent>
                    <w:p w:rsidR="00A419A3" w:rsidRPr="004B279D" w:rsidRDefault="00A419A3" w:rsidP="00A419A3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39F99B" wp14:editId="3B2974EB">
                <wp:simplePos x="0" y="0"/>
                <wp:positionH relativeFrom="margin">
                  <wp:posOffset>1677759</wp:posOffset>
                </wp:positionH>
                <wp:positionV relativeFrom="paragraph">
                  <wp:posOffset>4274820</wp:posOffset>
                </wp:positionV>
                <wp:extent cx="1433830" cy="264795"/>
                <wp:effectExtent l="0" t="0" r="0" b="1905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A3" w:rsidRPr="004B279D" w:rsidRDefault="00A419A3" w:rsidP="00A419A3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9E0D" id="_x0000_s1042" type="#_x0000_t202" style="position:absolute;left:0;text-align:left;margin-left:132.1pt;margin-top:336.6pt;width:112.9pt;height:20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" filled="f" stroked="f">
                <v:textbox>
                  <w:txbxContent>
                    <w:p w:rsidR="00A419A3" w:rsidRPr="004B279D" w:rsidRDefault="00A419A3" w:rsidP="00A419A3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772B65" wp14:editId="36C89B3B">
                <wp:simplePos x="0" y="0"/>
                <wp:positionH relativeFrom="margin">
                  <wp:posOffset>1676400</wp:posOffset>
                </wp:positionH>
                <wp:positionV relativeFrom="paragraph">
                  <wp:posOffset>3468459</wp:posOffset>
                </wp:positionV>
                <wp:extent cx="1433830" cy="254635"/>
                <wp:effectExtent l="0" t="0" r="0" b="0"/>
                <wp:wrapSquare wrapText="bothSides"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A3" w:rsidRPr="004B279D" w:rsidRDefault="00A419A3" w:rsidP="00A419A3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A8ED" id="_x0000_s1043" type="#_x0000_t202" style="position:absolute;left:0;text-align:left;margin-left:132pt;margin-top:273.1pt;width:112.9pt;height:20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" filled="f" stroked="f">
                <v:textbox>
                  <w:txbxContent>
                    <w:p w:rsidR="00A419A3" w:rsidRPr="004B279D" w:rsidRDefault="00A419A3" w:rsidP="00A419A3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F80298" wp14:editId="6D886B17">
                <wp:simplePos x="0" y="0"/>
                <wp:positionH relativeFrom="margin">
                  <wp:posOffset>1686560</wp:posOffset>
                </wp:positionH>
                <wp:positionV relativeFrom="paragraph">
                  <wp:posOffset>3243669</wp:posOffset>
                </wp:positionV>
                <wp:extent cx="1433830" cy="259715"/>
                <wp:effectExtent l="0" t="0" r="0" b="0"/>
                <wp:wrapSquare wrapText="bothSides"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A3" w:rsidRPr="004B279D" w:rsidRDefault="00A419A3" w:rsidP="00A419A3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55B9" id="_x0000_s1044" type="#_x0000_t202" style="position:absolute;left:0;text-align:left;margin-left:132.8pt;margin-top:255.4pt;width:112.9pt;height:20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" filled="f" stroked="f">
                <v:textbox>
                  <w:txbxContent>
                    <w:p w:rsidR="00A419A3" w:rsidRPr="004B279D" w:rsidRDefault="00A419A3" w:rsidP="00A419A3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5814472" wp14:editId="6B2BA340">
                <wp:simplePos x="0" y="0"/>
                <wp:positionH relativeFrom="margin">
                  <wp:posOffset>8213090</wp:posOffset>
                </wp:positionH>
                <wp:positionV relativeFrom="paragraph">
                  <wp:posOffset>5081359</wp:posOffset>
                </wp:positionV>
                <wp:extent cx="1239520" cy="259715"/>
                <wp:effectExtent l="0" t="0" r="0" b="0"/>
                <wp:wrapSquare wrapText="bothSides"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DBF5" id="_x0000_s1045" type="#_x0000_t202" style="position:absolute;left:0;text-align:left;margin-left:646.7pt;margin-top:400.1pt;width:97.6pt;height:20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422C64A" wp14:editId="451DB80F">
                <wp:simplePos x="0" y="0"/>
                <wp:positionH relativeFrom="margin">
                  <wp:posOffset>8208010</wp:posOffset>
                </wp:positionH>
                <wp:positionV relativeFrom="paragraph">
                  <wp:posOffset>4864824</wp:posOffset>
                </wp:positionV>
                <wp:extent cx="1239520" cy="259715"/>
                <wp:effectExtent l="0" t="0" r="0" b="0"/>
                <wp:wrapSquare wrapText="bothSides"/>
                <wp:docPr id="636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995E" id="_x0000_s1046" type="#_x0000_t202" style="position:absolute;left:0;text-align:left;margin-left:646.3pt;margin-top:383.05pt;width:97.6pt;height:20.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02AF39D" wp14:editId="2AD0918C">
                <wp:simplePos x="0" y="0"/>
                <wp:positionH relativeFrom="margin">
                  <wp:posOffset>8218170</wp:posOffset>
                </wp:positionH>
                <wp:positionV relativeFrom="paragraph">
                  <wp:posOffset>4266654</wp:posOffset>
                </wp:positionV>
                <wp:extent cx="1239520" cy="259715"/>
                <wp:effectExtent l="0" t="0" r="0" b="0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93B9" id="_x0000_s1047" type="#_x0000_t202" style="position:absolute;left:0;text-align:left;margin-left:647.1pt;margin-top:335.95pt;width:97.6pt;height:20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E6C7497" wp14:editId="41C17855">
                <wp:simplePos x="0" y="0"/>
                <wp:positionH relativeFrom="margin">
                  <wp:posOffset>8213090</wp:posOffset>
                </wp:positionH>
                <wp:positionV relativeFrom="paragraph">
                  <wp:posOffset>4050754</wp:posOffset>
                </wp:positionV>
                <wp:extent cx="1239520" cy="259715"/>
                <wp:effectExtent l="0" t="0" r="0" b="0"/>
                <wp:wrapSquare wrapText="bothSides"/>
                <wp:docPr id="636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2236" id="_x0000_s1048" type="#_x0000_t202" style="position:absolute;left:0;text-align:left;margin-left:646.7pt;margin-top:318.95pt;width:97.6pt;height:20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632268D" wp14:editId="3CFDC89D">
                <wp:simplePos x="0" y="0"/>
                <wp:positionH relativeFrom="margin">
                  <wp:posOffset>8199755</wp:posOffset>
                </wp:positionH>
                <wp:positionV relativeFrom="paragraph">
                  <wp:posOffset>3465919</wp:posOffset>
                </wp:positionV>
                <wp:extent cx="1239520" cy="259715"/>
                <wp:effectExtent l="0" t="0" r="0" b="0"/>
                <wp:wrapSquare wrapText="bothSides"/>
                <wp:docPr id="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EF28" id="_x0000_s1049" type="#_x0000_t202" style="position:absolute;left:0;text-align:left;margin-left:645.65pt;margin-top:272.9pt;width:97.6pt;height:20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F05FD42" wp14:editId="53D1BF17">
                <wp:simplePos x="0" y="0"/>
                <wp:positionH relativeFrom="margin">
                  <wp:posOffset>8212455</wp:posOffset>
                </wp:positionH>
                <wp:positionV relativeFrom="paragraph">
                  <wp:posOffset>3239859</wp:posOffset>
                </wp:positionV>
                <wp:extent cx="1239520" cy="259715"/>
                <wp:effectExtent l="0" t="0" r="0" b="0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DA7E" id="_x0000_s1050" type="#_x0000_t202" style="position:absolute;left:0;text-align:left;margin-left:646.65pt;margin-top:255.1pt;width:97.6pt;height:20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09CC7C6" wp14:editId="09A8B86C">
                <wp:simplePos x="0" y="0"/>
                <wp:positionH relativeFrom="margin">
                  <wp:posOffset>8218805</wp:posOffset>
                </wp:positionH>
                <wp:positionV relativeFrom="paragraph">
                  <wp:posOffset>2649309</wp:posOffset>
                </wp:positionV>
                <wp:extent cx="1239520" cy="259715"/>
                <wp:effectExtent l="0" t="0" r="0" b="0"/>
                <wp:wrapSquare wrapText="bothSides"/>
                <wp:docPr id="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B81D" id="_x0000_s1051" type="#_x0000_t202" style="position:absolute;left:0;text-align:left;margin-left:647.15pt;margin-top:208.6pt;width:97.6pt;height:20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8B7B145" wp14:editId="2A187A16">
                <wp:simplePos x="0" y="0"/>
                <wp:positionH relativeFrom="margin">
                  <wp:posOffset>8208645</wp:posOffset>
                </wp:positionH>
                <wp:positionV relativeFrom="paragraph">
                  <wp:posOffset>2430234</wp:posOffset>
                </wp:positionV>
                <wp:extent cx="1239520" cy="259715"/>
                <wp:effectExtent l="0" t="0" r="0" b="0"/>
                <wp:wrapSquare wrapText="bothSides"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7B71" id="_x0000_s1052" type="#_x0000_t202" style="position:absolute;left:0;text-align:left;margin-left:646.35pt;margin-top:191.35pt;width:97.6pt;height:20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810658D" wp14:editId="7814979A">
                <wp:simplePos x="0" y="0"/>
                <wp:positionH relativeFrom="margin">
                  <wp:posOffset>6678295</wp:posOffset>
                </wp:positionH>
                <wp:positionV relativeFrom="paragraph">
                  <wp:posOffset>4270375</wp:posOffset>
                </wp:positionV>
                <wp:extent cx="1433830" cy="259715"/>
                <wp:effectExtent l="0" t="0" r="0" b="0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9C4B" id="_x0000_s1053" type="#_x0000_t202" style="position:absolute;left:0;text-align:left;margin-left:525.85pt;margin-top:336.25pt;width:112.9pt;height:20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8bDwIAAPwDAAAOAAAAZHJzL2Uyb0RvYy54bWysU9tu2zAMfR+wfxD0vthxkjUxohRduw4D&#10;ugvQ7gMUWY6FSqImKbGzrx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08F6CA" wp14:editId="77F0895B">
                <wp:simplePos x="0" y="0"/>
                <wp:positionH relativeFrom="margin">
                  <wp:posOffset>6671945</wp:posOffset>
                </wp:positionH>
                <wp:positionV relativeFrom="paragraph">
                  <wp:posOffset>4052659</wp:posOffset>
                </wp:positionV>
                <wp:extent cx="1433830" cy="259715"/>
                <wp:effectExtent l="0" t="0" r="0" b="0"/>
                <wp:wrapSquare wrapText="bothSides"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33C6" id="_x0000_s1054" type="#_x0000_t202" style="position:absolute;left:0;text-align:left;margin-left:525.35pt;margin-top:319.1pt;width:112.9pt;height:20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1D2706D" wp14:editId="612FF5EA">
                <wp:simplePos x="0" y="0"/>
                <wp:positionH relativeFrom="margin">
                  <wp:posOffset>6670675</wp:posOffset>
                </wp:positionH>
                <wp:positionV relativeFrom="paragraph">
                  <wp:posOffset>3456216</wp:posOffset>
                </wp:positionV>
                <wp:extent cx="1433830" cy="259715"/>
                <wp:effectExtent l="0" t="0" r="0" b="0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17D2" id="_x0000_s1055" type="#_x0000_t202" style="position:absolute;left:0;text-align:left;margin-left:525.25pt;margin-top:272.15pt;width:112.9pt;height:20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F9F691" wp14:editId="1B74C303">
                <wp:simplePos x="0" y="0"/>
                <wp:positionH relativeFrom="margin">
                  <wp:posOffset>6670040</wp:posOffset>
                </wp:positionH>
                <wp:positionV relativeFrom="paragraph">
                  <wp:posOffset>3246844</wp:posOffset>
                </wp:positionV>
                <wp:extent cx="1433830" cy="243840"/>
                <wp:effectExtent l="0" t="0" r="0" b="3810"/>
                <wp:wrapSquare wrapText="bothSides"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4D7" w:rsidRPr="004B279D" w:rsidRDefault="00D844D7" w:rsidP="00D844D7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CE70" id="_x0000_s1056" type="#_x0000_t202" style="position:absolute;left:0;text-align:left;margin-left:525.2pt;margin-top:255.65pt;width:112.9pt;height:19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" filled="f" stroked="f">
                <v:textbox>
                  <w:txbxContent>
                    <w:p w:rsidR="00D844D7" w:rsidRPr="004B279D" w:rsidRDefault="00D844D7" w:rsidP="00D844D7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6A159E" wp14:editId="25CC2BD6">
                <wp:simplePos x="0" y="0"/>
                <wp:positionH relativeFrom="margin">
                  <wp:posOffset>5080000</wp:posOffset>
                </wp:positionH>
                <wp:positionV relativeFrom="paragraph">
                  <wp:posOffset>5659387</wp:posOffset>
                </wp:positionV>
                <wp:extent cx="1433830" cy="249555"/>
                <wp:effectExtent l="0" t="0" r="0" b="0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A3" w:rsidRPr="004B279D" w:rsidRDefault="00A419A3" w:rsidP="00A419A3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DB8D" id="_x0000_s1057" type="#_x0000_t202" style="position:absolute;left:0;text-align:left;margin-left:400pt;margin-top:445.6pt;width:112.9pt;height:19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" filled="f" stroked="f">
                <v:textbox>
                  <w:txbxContent>
                    <w:p w:rsidR="00A419A3" w:rsidRPr="004B279D" w:rsidRDefault="00A419A3" w:rsidP="00A419A3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BA77A0" wp14:editId="208C0886">
                <wp:simplePos x="0" y="0"/>
                <wp:positionH relativeFrom="margin">
                  <wp:posOffset>5080000</wp:posOffset>
                </wp:positionH>
                <wp:positionV relativeFrom="paragraph">
                  <wp:posOffset>5446027</wp:posOffset>
                </wp:positionV>
                <wp:extent cx="1433830" cy="254635"/>
                <wp:effectExtent l="0" t="0" r="0" b="0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A3" w:rsidRPr="004B279D" w:rsidRDefault="00A419A3" w:rsidP="00A419A3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F802" id="_x0000_s1058" type="#_x0000_t202" style="position:absolute;left:0;text-align:left;margin-left:400pt;margin-top:428.8pt;width:112.9pt;height:2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" filled="f" stroked="f">
                <v:textbox>
                  <w:txbxContent>
                    <w:p w:rsidR="00A419A3" w:rsidRPr="004B279D" w:rsidRDefault="00A419A3" w:rsidP="00A419A3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72FB686" wp14:editId="3C7A1536">
                <wp:simplePos x="0" y="0"/>
                <wp:positionH relativeFrom="margin">
                  <wp:posOffset>3251200</wp:posOffset>
                </wp:positionH>
                <wp:positionV relativeFrom="paragraph">
                  <wp:posOffset>5659387</wp:posOffset>
                </wp:positionV>
                <wp:extent cx="1433830" cy="249555"/>
                <wp:effectExtent l="0" t="0" r="0" b="0"/>
                <wp:wrapSquare wrapText="bothSides"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9A3" w:rsidRPr="004B279D" w:rsidRDefault="00A419A3" w:rsidP="00A419A3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3DCD" id="_x0000_s1059" type="#_x0000_t202" style="position:absolute;left:0;text-align:left;margin-left:256pt;margin-top:445.6pt;width:112.9pt;height:19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" filled="f" stroked="f">
                <v:textbox>
                  <w:txbxContent>
                    <w:p w:rsidR="00A419A3" w:rsidRPr="004B279D" w:rsidRDefault="00A419A3" w:rsidP="00A419A3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8C8CFD" wp14:editId="55098D9E">
                <wp:simplePos x="0" y="0"/>
                <wp:positionH relativeFrom="column">
                  <wp:posOffset>3258185</wp:posOffset>
                </wp:positionH>
                <wp:positionV relativeFrom="paragraph">
                  <wp:posOffset>5443487</wp:posOffset>
                </wp:positionV>
                <wp:extent cx="1419860" cy="245110"/>
                <wp:effectExtent l="0" t="0" r="0" b="254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9A3" w:rsidRPr="00A419A3" w:rsidRDefault="00A419A3" w:rsidP="00A419A3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784E" id="Tekstfelt 12" o:spid="_x0000_s1060" type="#_x0000_t202" style="position:absolute;left:0;text-align:left;margin-left:256.55pt;margin-top:428.6pt;width:111.8pt;height:19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" filled="f" stroked="f" strokeweight=".5pt">
                <v:textbox>
                  <w:txbxContent>
                    <w:p w:rsidR="00A419A3" w:rsidRPr="00A419A3" w:rsidRDefault="00A419A3" w:rsidP="00A419A3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8AB9B7" wp14:editId="6703A115">
                <wp:simplePos x="0" y="0"/>
                <wp:positionH relativeFrom="margin">
                  <wp:posOffset>4171950</wp:posOffset>
                </wp:positionH>
                <wp:positionV relativeFrom="paragraph">
                  <wp:posOffset>3095257</wp:posOffset>
                </wp:positionV>
                <wp:extent cx="1433830" cy="259715"/>
                <wp:effectExtent l="0" t="0" r="0" b="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58" w:rsidRPr="004B279D" w:rsidRDefault="001D4E58" w:rsidP="001D4E58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8CAE" id="_x0000_s1061" type="#_x0000_t202" style="position:absolute;left:0;text-align:left;margin-left:328.5pt;margin-top:243.7pt;width:112.9pt;height:20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" filled="f" stroked="f">
                <v:textbox>
                  <w:txbxContent>
                    <w:p w:rsidR="001D4E58" w:rsidRPr="004B279D" w:rsidRDefault="001D4E58" w:rsidP="001D4E58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D4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478949" wp14:editId="006A6328">
                <wp:simplePos x="0" y="0"/>
                <wp:positionH relativeFrom="margin">
                  <wp:posOffset>4171950</wp:posOffset>
                </wp:positionH>
                <wp:positionV relativeFrom="paragraph">
                  <wp:posOffset>2865387</wp:posOffset>
                </wp:positionV>
                <wp:extent cx="1433830" cy="264160"/>
                <wp:effectExtent l="0" t="0" r="0" b="2540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58" w:rsidRPr="004B279D" w:rsidRDefault="001D4E58" w:rsidP="001D4E58">
                            <w:pPr>
                              <w:ind w:left="-57" w:right="-57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B27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1822" id="_x0000_s1062" type="#_x0000_t202" style="position:absolute;left:0;text-align:left;margin-left:328.5pt;margin-top:225.6pt;width:112.9pt;height:2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" filled="f" stroked="f">
                <v:textbox>
                  <w:txbxContent>
                    <w:p w:rsidR="001D4E58" w:rsidRPr="004B279D" w:rsidRDefault="001D4E58" w:rsidP="001D4E58">
                      <w:pPr>
                        <w:ind w:left="-57" w:right="-57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B279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C6A9A66" wp14:editId="70B1FC9E">
                <wp:simplePos x="0" y="0"/>
                <wp:positionH relativeFrom="margin">
                  <wp:posOffset>355600</wp:posOffset>
                </wp:positionH>
                <wp:positionV relativeFrom="paragraph">
                  <wp:posOffset>5309235</wp:posOffset>
                </wp:positionV>
                <wp:extent cx="252730" cy="234315"/>
                <wp:effectExtent l="0" t="0" r="0" b="0"/>
                <wp:wrapSquare wrapText="bothSides"/>
                <wp:docPr id="63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8D45" id="_x0000_s1063" type="#_x0000_t202" style="position:absolute;left:0;text-align:left;margin-left:28pt;margin-top:418.05pt;width:19.9pt;height:18.4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7351C43" wp14:editId="4B8A3D49">
                <wp:simplePos x="0" y="0"/>
                <wp:positionH relativeFrom="margin">
                  <wp:posOffset>5440680</wp:posOffset>
                </wp:positionH>
                <wp:positionV relativeFrom="paragraph">
                  <wp:posOffset>5877560</wp:posOffset>
                </wp:positionV>
                <wp:extent cx="1061085" cy="234315"/>
                <wp:effectExtent l="0" t="0" r="0" b="0"/>
                <wp:wrapSquare wrapText="bothSides"/>
                <wp:docPr id="638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AD30" id="_x0000_s1027" type="#_x0000_t202" style="position:absolute;left:0;text-align:left;margin-left:428.4pt;margin-top:462.8pt;width:83.55pt;height:18.4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15DF89B" wp14:editId="5D17190A">
                <wp:simplePos x="0" y="0"/>
                <wp:positionH relativeFrom="margin">
                  <wp:posOffset>348615</wp:posOffset>
                </wp:positionH>
                <wp:positionV relativeFrom="paragraph">
                  <wp:posOffset>2872105</wp:posOffset>
                </wp:positionV>
                <wp:extent cx="252730" cy="234315"/>
                <wp:effectExtent l="0" t="0" r="0" b="0"/>
                <wp:wrapSquare wrapText="bothSides"/>
                <wp:docPr id="63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0B47" id="_x0000_s1028" type="#_x0000_t202" style="position:absolute;left:0;text-align:left;margin-left:27.45pt;margin-top:226.15pt;width:19.9pt;height:18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A288074" wp14:editId="5ED4CA97">
                <wp:simplePos x="0" y="0"/>
                <wp:positionH relativeFrom="margin">
                  <wp:posOffset>591820</wp:posOffset>
                </wp:positionH>
                <wp:positionV relativeFrom="paragraph">
                  <wp:posOffset>2872740</wp:posOffset>
                </wp:positionV>
                <wp:extent cx="959485" cy="234315"/>
                <wp:effectExtent l="0" t="0" r="0" b="0"/>
                <wp:wrapSquare wrapText="bothSides"/>
                <wp:docPr id="639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C625" id="_x0000_s1029" type="#_x0000_t202" style="position:absolute;left:0;text-align:left;margin-left:46.6pt;margin-top:226.2pt;width:75.55pt;height:18.4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46CE4A4" wp14:editId="008C1CA2">
                <wp:simplePos x="0" y="0"/>
                <wp:positionH relativeFrom="margin">
                  <wp:posOffset>346710</wp:posOffset>
                </wp:positionH>
                <wp:positionV relativeFrom="paragraph">
                  <wp:posOffset>3684270</wp:posOffset>
                </wp:positionV>
                <wp:extent cx="252730" cy="234315"/>
                <wp:effectExtent l="0" t="0" r="0" b="0"/>
                <wp:wrapSquare wrapText="bothSides"/>
                <wp:docPr id="63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C60B" id="_x0000_s1030" type="#_x0000_t202" style="position:absolute;left:0;text-align:left;margin-left:27.3pt;margin-top:290.1pt;width:19.9pt;height:18.4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A33170B" wp14:editId="3507D092">
                <wp:simplePos x="0" y="0"/>
                <wp:positionH relativeFrom="margin">
                  <wp:posOffset>591954</wp:posOffset>
                </wp:positionH>
                <wp:positionV relativeFrom="paragraph">
                  <wp:posOffset>3686476</wp:posOffset>
                </wp:positionV>
                <wp:extent cx="960019" cy="234315"/>
                <wp:effectExtent l="0" t="0" r="0" b="0"/>
                <wp:wrapSquare wrapText="bothSides"/>
                <wp:docPr id="639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019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5B62" id="_x0000_s1031" type="#_x0000_t202" style="position:absolute;left:0;text-align:left;margin-left:46.6pt;margin-top:290.25pt;width:75.6pt;height:18.4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7D952A3" wp14:editId="3743EE07">
                <wp:simplePos x="0" y="0"/>
                <wp:positionH relativeFrom="margin">
                  <wp:posOffset>346075</wp:posOffset>
                </wp:positionH>
                <wp:positionV relativeFrom="paragraph">
                  <wp:posOffset>4498340</wp:posOffset>
                </wp:positionV>
                <wp:extent cx="252730" cy="234315"/>
                <wp:effectExtent l="0" t="0" r="0" b="0"/>
                <wp:wrapSquare wrapText="bothSides"/>
                <wp:docPr id="63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2E95" id="_x0000_s1032" type="#_x0000_t202" style="position:absolute;left:0;text-align:left;margin-left:27.25pt;margin-top:354.2pt;width:19.9pt;height:18.4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40F4438" wp14:editId="18B8E705">
                <wp:simplePos x="0" y="0"/>
                <wp:positionH relativeFrom="margin">
                  <wp:posOffset>591820</wp:posOffset>
                </wp:positionH>
                <wp:positionV relativeFrom="paragraph">
                  <wp:posOffset>4499610</wp:posOffset>
                </wp:positionV>
                <wp:extent cx="959485" cy="234315"/>
                <wp:effectExtent l="0" t="0" r="0" b="0"/>
                <wp:wrapSquare wrapText="bothSides"/>
                <wp:docPr id="63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8B8A" id="_x0000_s1033" type="#_x0000_t202" style="position:absolute;left:0;text-align:left;margin-left:46.6pt;margin-top:354.3pt;width:75.55pt;height:18.4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8837A05" wp14:editId="36ECC511">
                <wp:simplePos x="0" y="0"/>
                <wp:positionH relativeFrom="margin">
                  <wp:posOffset>577215</wp:posOffset>
                </wp:positionH>
                <wp:positionV relativeFrom="paragraph">
                  <wp:posOffset>5307965</wp:posOffset>
                </wp:positionV>
                <wp:extent cx="974090" cy="234315"/>
                <wp:effectExtent l="0" t="0" r="0" b="0"/>
                <wp:wrapSquare wrapText="bothSides"/>
                <wp:docPr id="63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3976" id="_x0000_s1034" type="#_x0000_t202" style="position:absolute;left:0;text-align:left;margin-left:45.45pt;margin-top:417.95pt;width:76.7pt;height:18.4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451004F" wp14:editId="22859617">
                <wp:simplePos x="0" y="0"/>
                <wp:positionH relativeFrom="margin">
                  <wp:posOffset>1708785</wp:posOffset>
                </wp:positionH>
                <wp:positionV relativeFrom="paragraph">
                  <wp:posOffset>4504690</wp:posOffset>
                </wp:positionV>
                <wp:extent cx="252730" cy="234315"/>
                <wp:effectExtent l="0" t="0" r="0" b="0"/>
                <wp:wrapSquare wrapText="bothSides"/>
                <wp:docPr id="639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EBF1" id="_x0000_s1035" type="#_x0000_t202" style="position:absolute;left:0;text-align:left;margin-left:134.55pt;margin-top:354.7pt;width:19.9pt;height:18.4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9DBBD74" wp14:editId="7E0007D1">
                <wp:simplePos x="0" y="0"/>
                <wp:positionH relativeFrom="margin">
                  <wp:posOffset>2039620</wp:posOffset>
                </wp:positionH>
                <wp:positionV relativeFrom="paragraph">
                  <wp:posOffset>4504055</wp:posOffset>
                </wp:positionV>
                <wp:extent cx="1061085" cy="234315"/>
                <wp:effectExtent l="0" t="0" r="0" b="0"/>
                <wp:wrapSquare wrapText="bothSides"/>
                <wp:docPr id="638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EAE5" id="_x0000_s1036" type="#_x0000_t202" style="position:absolute;left:0;text-align:left;margin-left:160.6pt;margin-top:354.65pt;width:83.55pt;height:18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238E6B8" wp14:editId="3BF7FC2F">
                <wp:simplePos x="0" y="0"/>
                <wp:positionH relativeFrom="margin">
                  <wp:posOffset>1701165</wp:posOffset>
                </wp:positionH>
                <wp:positionV relativeFrom="paragraph">
                  <wp:posOffset>3689350</wp:posOffset>
                </wp:positionV>
                <wp:extent cx="252730" cy="234315"/>
                <wp:effectExtent l="0" t="0" r="0" b="0"/>
                <wp:wrapSquare wrapText="bothSides"/>
                <wp:docPr id="63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3F76" id="_x0000_s1037" type="#_x0000_t202" style="position:absolute;left:0;text-align:left;margin-left:133.95pt;margin-top:290.5pt;width:19.9pt;height:18.4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3925AA9" wp14:editId="10ACD918">
                <wp:simplePos x="0" y="0"/>
                <wp:positionH relativeFrom="margin">
                  <wp:posOffset>2041525</wp:posOffset>
                </wp:positionH>
                <wp:positionV relativeFrom="paragraph">
                  <wp:posOffset>3693160</wp:posOffset>
                </wp:positionV>
                <wp:extent cx="1061085" cy="234315"/>
                <wp:effectExtent l="0" t="0" r="0" b="0"/>
                <wp:wrapSquare wrapText="bothSides"/>
                <wp:docPr id="638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47A1" id="_x0000_s1038" type="#_x0000_t202" style="position:absolute;left:0;text-align:left;margin-left:160.75pt;margin-top:290.8pt;width:83.55pt;height:18.4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2111D13" wp14:editId="759533F2">
                <wp:simplePos x="0" y="0"/>
                <wp:positionH relativeFrom="margin">
                  <wp:posOffset>6694770</wp:posOffset>
                </wp:positionH>
                <wp:positionV relativeFrom="paragraph">
                  <wp:posOffset>4491990</wp:posOffset>
                </wp:positionV>
                <wp:extent cx="252730" cy="234315"/>
                <wp:effectExtent l="0" t="0" r="0" b="0"/>
                <wp:wrapSquare wrapText="bothSides"/>
                <wp:docPr id="19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6F3F" id="_x0000_s1039" type="#_x0000_t202" style="position:absolute;left:0;text-align:left;margin-left:527.15pt;margin-top:353.7pt;width:19.9pt;height:18.4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7F6C724" wp14:editId="5142B693">
                <wp:simplePos x="0" y="0"/>
                <wp:positionH relativeFrom="margin">
                  <wp:posOffset>7018620</wp:posOffset>
                </wp:positionH>
                <wp:positionV relativeFrom="paragraph">
                  <wp:posOffset>4487545</wp:posOffset>
                </wp:positionV>
                <wp:extent cx="1061085" cy="234315"/>
                <wp:effectExtent l="0" t="0" r="0" b="0"/>
                <wp:wrapSquare wrapText="bothSides"/>
                <wp:docPr id="638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FCA1" id="_x0000_s1040" type="#_x0000_t202" style="position:absolute;left:0;text-align:left;margin-left:552.65pt;margin-top:353.35pt;width:83.55pt;height:18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763010B" wp14:editId="7C2BBC17">
                <wp:simplePos x="0" y="0"/>
                <wp:positionH relativeFrom="margin">
                  <wp:posOffset>6693500</wp:posOffset>
                </wp:positionH>
                <wp:positionV relativeFrom="paragraph">
                  <wp:posOffset>3683000</wp:posOffset>
                </wp:positionV>
                <wp:extent cx="252730" cy="234315"/>
                <wp:effectExtent l="0" t="0" r="0" b="0"/>
                <wp:wrapSquare wrapText="bothSides"/>
                <wp:docPr id="19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5EAA" id="_x0000_s1041" type="#_x0000_t202" style="position:absolute;left:0;text-align:left;margin-left:527.05pt;margin-top:290pt;width:19.9pt;height:18.4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4DBA7EE" wp14:editId="69C62CC0">
                <wp:simplePos x="0" y="0"/>
                <wp:positionH relativeFrom="margin">
                  <wp:posOffset>7019290</wp:posOffset>
                </wp:positionH>
                <wp:positionV relativeFrom="paragraph">
                  <wp:posOffset>3687410</wp:posOffset>
                </wp:positionV>
                <wp:extent cx="1061085" cy="234315"/>
                <wp:effectExtent l="0" t="0" r="0" b="0"/>
                <wp:wrapSquare wrapText="bothSides"/>
                <wp:docPr id="638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6BC7" id="_x0000_s1042" type="#_x0000_t202" style="position:absolute;left:0;text-align:left;margin-left:552.7pt;margin-top:290.35pt;width:83.55pt;height:18.4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2AFB30A" wp14:editId="5974790C">
                <wp:simplePos x="0" y="0"/>
                <wp:positionH relativeFrom="margin">
                  <wp:posOffset>8230905</wp:posOffset>
                </wp:positionH>
                <wp:positionV relativeFrom="paragraph">
                  <wp:posOffset>2865120</wp:posOffset>
                </wp:positionV>
                <wp:extent cx="252730" cy="234315"/>
                <wp:effectExtent l="0" t="0" r="0" b="0"/>
                <wp:wrapSquare wrapText="bothSides"/>
                <wp:docPr id="1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330F" id="_x0000_s1043" type="#_x0000_t202" style="position:absolute;left:0;text-align:left;margin-left:648.1pt;margin-top:225.6pt;width:19.9pt;height:18.4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B98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454A948" wp14:editId="1EEF2CE3">
                <wp:simplePos x="0" y="0"/>
                <wp:positionH relativeFrom="margin">
                  <wp:posOffset>8476615</wp:posOffset>
                </wp:positionH>
                <wp:positionV relativeFrom="paragraph">
                  <wp:posOffset>2865120</wp:posOffset>
                </wp:positionV>
                <wp:extent cx="953135" cy="234315"/>
                <wp:effectExtent l="0" t="0" r="0" b="0"/>
                <wp:wrapSquare wrapText="bothSides"/>
                <wp:docPr id="638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B15E" id="_x0000_s1044" type="#_x0000_t202" style="position:absolute;left:0;text-align:left;margin-left:667.45pt;margin-top:225.6pt;width:75.05pt;height:18.4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8DE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899D25C" wp14:editId="202801B8">
                <wp:simplePos x="0" y="0"/>
                <wp:positionH relativeFrom="margin">
                  <wp:posOffset>8232140</wp:posOffset>
                </wp:positionH>
                <wp:positionV relativeFrom="paragraph">
                  <wp:posOffset>3678555</wp:posOffset>
                </wp:positionV>
                <wp:extent cx="252730" cy="234315"/>
                <wp:effectExtent l="0" t="0" r="0" b="0"/>
                <wp:wrapSquare wrapText="bothSides"/>
                <wp:docPr id="19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432F" id="_x0000_s1045" type="#_x0000_t202" style="position:absolute;left:0;text-align:left;margin-left:648.2pt;margin-top:289.65pt;width:19.9pt;height:18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8DE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9D6B1B5" wp14:editId="7C6C39A1">
                <wp:simplePos x="0" y="0"/>
                <wp:positionH relativeFrom="margin">
                  <wp:posOffset>8465185</wp:posOffset>
                </wp:positionH>
                <wp:positionV relativeFrom="paragraph">
                  <wp:posOffset>3681095</wp:posOffset>
                </wp:positionV>
                <wp:extent cx="969645" cy="234315"/>
                <wp:effectExtent l="0" t="0" r="0" b="0"/>
                <wp:wrapSquare wrapText="bothSides"/>
                <wp:docPr id="638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BB70" id="_x0000_s1046" type="#_x0000_t202" style="position:absolute;left:0;text-align:left;margin-left:666.55pt;margin-top:289.85pt;width:76.35pt;height:18.4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8DE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EEBBD43" wp14:editId="14C8A336">
                <wp:simplePos x="0" y="0"/>
                <wp:positionH relativeFrom="margin">
                  <wp:posOffset>8237855</wp:posOffset>
                </wp:positionH>
                <wp:positionV relativeFrom="paragraph">
                  <wp:posOffset>4491355</wp:posOffset>
                </wp:positionV>
                <wp:extent cx="252730" cy="234315"/>
                <wp:effectExtent l="0" t="0" r="0" b="0"/>
                <wp:wrapSquare wrapText="bothSides"/>
                <wp:docPr id="19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1A0B" id="_x0000_s1047" type="#_x0000_t202" style="position:absolute;left:0;text-align:left;margin-left:648.65pt;margin-top:353.65pt;width:19.9pt;height:18.4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8DE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2A095C" wp14:editId="17B5F7D9">
                <wp:simplePos x="0" y="0"/>
                <wp:positionH relativeFrom="margin">
                  <wp:posOffset>8489315</wp:posOffset>
                </wp:positionH>
                <wp:positionV relativeFrom="paragraph">
                  <wp:posOffset>4490085</wp:posOffset>
                </wp:positionV>
                <wp:extent cx="949960" cy="234315"/>
                <wp:effectExtent l="0" t="0" r="0" b="0"/>
                <wp:wrapSquare wrapText="bothSides"/>
                <wp:docPr id="638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388D" id="_x0000_s1048" type="#_x0000_t202" style="position:absolute;left:0;text-align:left;margin-left:668.45pt;margin-top:353.55pt;width:74.8pt;height:18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8DE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AF20930" wp14:editId="7257499B">
                <wp:simplePos x="0" y="0"/>
                <wp:positionH relativeFrom="margin">
                  <wp:posOffset>8243570</wp:posOffset>
                </wp:positionH>
                <wp:positionV relativeFrom="paragraph">
                  <wp:posOffset>5300345</wp:posOffset>
                </wp:positionV>
                <wp:extent cx="252730" cy="234315"/>
                <wp:effectExtent l="0" t="0" r="0" b="0"/>
                <wp:wrapSquare wrapText="bothSides"/>
                <wp:docPr id="19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3C1F" id="_x0000_s1049" type="#_x0000_t202" style="position:absolute;left:0;text-align:left;margin-left:649.1pt;margin-top:417.35pt;width:19.9pt;height:18.4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8DE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AFB0FA" wp14:editId="04252F6E">
                <wp:simplePos x="0" y="0"/>
                <wp:positionH relativeFrom="margin">
                  <wp:posOffset>8474710</wp:posOffset>
                </wp:positionH>
                <wp:positionV relativeFrom="paragraph">
                  <wp:posOffset>5298440</wp:posOffset>
                </wp:positionV>
                <wp:extent cx="959485" cy="234315"/>
                <wp:effectExtent l="0" t="0" r="0" b="0"/>
                <wp:wrapSquare wrapText="bothSides"/>
                <wp:docPr id="638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881D" id="_x0000_s1050" type="#_x0000_t202" style="position:absolute;left:0;text-align:left;margin-left:667.3pt;margin-top:417.2pt;width:75.55pt;height:18.4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" filled="f" stroked="f">
                <v:textbox>
                  <w:txbxContent>
                    <w:p w:rsidR="00C658DE" w:rsidRPr="004B279D" w:rsidRDefault="00C658DE" w:rsidP="00C658DE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8DE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19942D0" wp14:editId="0FA4F3B7">
                <wp:simplePos x="0" y="0"/>
                <wp:positionH relativeFrom="margin">
                  <wp:posOffset>5113020</wp:posOffset>
                </wp:positionH>
                <wp:positionV relativeFrom="paragraph">
                  <wp:posOffset>5887085</wp:posOffset>
                </wp:positionV>
                <wp:extent cx="252730" cy="234315"/>
                <wp:effectExtent l="0" t="0" r="0" b="0"/>
                <wp:wrapSquare wrapText="bothSides"/>
                <wp:docPr id="19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8DE" w:rsidRPr="004B279D" w:rsidRDefault="00C658DE" w:rsidP="00C658DE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628F" id="_x0000_s1051" type="#_x0000_t202" style="position:absolute;left:0;text-align:left;margin-left:402.6pt;margin-top:463.55pt;width:19.9pt;height:18.4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" filled="f" stroked="f">
                <v:textbox>
                  <w:txbxContent>
                    <w:p w:rsidR="00C658DE" w:rsidRPr="004B279D" w:rsidRDefault="00C658DE" w:rsidP="00C658DE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8D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6267844" wp14:editId="4CE098CD">
                <wp:simplePos x="0" y="0"/>
                <wp:positionH relativeFrom="margin">
                  <wp:posOffset>3267075</wp:posOffset>
                </wp:positionH>
                <wp:positionV relativeFrom="paragraph">
                  <wp:posOffset>5875655</wp:posOffset>
                </wp:positionV>
                <wp:extent cx="252730" cy="234315"/>
                <wp:effectExtent l="0" t="0" r="0" b="0"/>
                <wp:wrapSquare wrapText="bothSides"/>
                <wp:docPr id="637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48" w:rsidRPr="004B279D" w:rsidRDefault="00C658DE" w:rsidP="00D33948">
                            <w:pPr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CA02" id="_x0000_s1052" type="#_x0000_t202" style="position:absolute;left:0;text-align:left;margin-left:257.25pt;margin-top:462.65pt;width:19.9pt;height:18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" filled="f" stroked="f">
                <v:textbox>
                  <w:txbxContent>
                    <w:p w:rsidR="00D33948" w:rsidRPr="004B279D" w:rsidRDefault="00C658DE" w:rsidP="00D33948">
                      <w:pPr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8DE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F52D0FB" wp14:editId="0728053A">
                <wp:simplePos x="0" y="0"/>
                <wp:positionH relativeFrom="margin">
                  <wp:posOffset>3611880</wp:posOffset>
                </wp:positionH>
                <wp:positionV relativeFrom="paragraph">
                  <wp:posOffset>5876290</wp:posOffset>
                </wp:positionV>
                <wp:extent cx="1061085" cy="234315"/>
                <wp:effectExtent l="0" t="0" r="0" b="0"/>
                <wp:wrapSquare wrapText="bothSides"/>
                <wp:docPr id="637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3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948" w:rsidRPr="004B279D" w:rsidRDefault="00D33948" w:rsidP="00D33948">
                            <w:pPr>
                              <w:ind w:left="-57" w:right="-57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00 - 1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D0FB" id="_x0000_s1092" type="#_x0000_t202" style="position:absolute;left:0;text-align:left;margin-left:284.4pt;margin-top:462.7pt;width:83.55pt;height:18.4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" filled="f" stroked="f">
                <v:textbox>
                  <w:txbxContent>
                    <w:p w:rsidR="00D33948" w:rsidRPr="004B279D" w:rsidRDefault="00D33948" w:rsidP="00D33948">
                      <w:pPr>
                        <w:ind w:left="-57" w:right="-57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00 - 19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045DA" w:rsidSect="004B279D"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DA"/>
    <w:rsid w:val="000352A4"/>
    <w:rsid w:val="00134D4F"/>
    <w:rsid w:val="00184163"/>
    <w:rsid w:val="001D4E58"/>
    <w:rsid w:val="004045DA"/>
    <w:rsid w:val="004B279D"/>
    <w:rsid w:val="00607B98"/>
    <w:rsid w:val="006F7E20"/>
    <w:rsid w:val="008A4E06"/>
    <w:rsid w:val="00A419A3"/>
    <w:rsid w:val="00C24705"/>
    <w:rsid w:val="00C658DE"/>
    <w:rsid w:val="00D32DFC"/>
    <w:rsid w:val="00D33948"/>
    <w:rsid w:val="00D8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49CEB-5A33-4260-AB4F-C8D97635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BB58-E4B0-4204-9AEE-FA04A24E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ETAVLE-A4-VANDRET-PERSONLIG-4</vt:lpstr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TAVLE-A4-VANDRET-PERSONLIG-4</dc:title>
  <dc:subject/>
  <dc:creator>Harris</dc:creator>
  <cp:keywords/>
  <cp:lastModifiedBy>Harris Knudsen</cp:lastModifiedBy>
  <cp:revision>2</cp:revision>
  <dcterms:created xsi:type="dcterms:W3CDTF">2014-04-07T14:23:00Z</dcterms:created>
  <dcterms:modified xsi:type="dcterms:W3CDTF">2014-04-07T14:23:00Z</dcterms:modified>
</cp:coreProperties>
</file>